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3F6" w:rsidRDefault="007D5031" w:rsidP="007D5031">
      <w:pPr>
        <w:pStyle w:val="Ttulo1"/>
        <w:jc w:val="center"/>
        <w:rPr>
          <w:lang w:val="es-ES"/>
        </w:rPr>
      </w:pPr>
      <w:r>
        <w:rPr>
          <w:lang w:val="es-ES"/>
        </w:rPr>
        <w:t>Instituto Tecnológico Vida Nueva</w:t>
      </w:r>
    </w:p>
    <w:p w:rsidR="007D5031" w:rsidRDefault="007D5031" w:rsidP="007D5031">
      <w:pPr>
        <w:rPr>
          <w:lang w:val="es-ES"/>
        </w:rPr>
      </w:pPr>
    </w:p>
    <w:p w:rsidR="007D5031" w:rsidRDefault="007D5031" w:rsidP="007D5031">
      <w:pPr>
        <w:rPr>
          <w:lang w:val="es-ES"/>
        </w:rPr>
      </w:pPr>
    </w:p>
    <w:p w:rsidR="000D06F6" w:rsidRDefault="000D06F6" w:rsidP="000D06F6">
      <w:pPr>
        <w:pStyle w:val="Ttulo2"/>
        <w:jc w:val="center"/>
        <w:rPr>
          <w:lang w:val="es-ES"/>
        </w:rPr>
      </w:pPr>
      <w:r>
        <w:rPr>
          <w:lang w:val="es-ES"/>
        </w:rPr>
        <w:t>Jerarquía de aria</w:t>
      </w:r>
    </w:p>
    <w:p w:rsidR="000D06F6" w:rsidRDefault="000D06F6" w:rsidP="000D06F6">
      <w:pPr>
        <w:rPr>
          <w:lang w:val="es-ES"/>
        </w:rPr>
      </w:pPr>
    </w:p>
    <w:p w:rsidR="000D06F6" w:rsidRDefault="000D06F6" w:rsidP="000D06F6">
      <w:pPr>
        <w:rPr>
          <w:lang w:val="es-ES"/>
        </w:rPr>
      </w:pPr>
    </w:p>
    <w:p w:rsidR="000D06F6" w:rsidRDefault="000D06F6" w:rsidP="000D06F6">
      <w:pPr>
        <w:rPr>
          <w:lang w:val="es-ES"/>
        </w:rPr>
      </w:pPr>
    </w:p>
    <w:p w:rsidR="000D06F6" w:rsidRDefault="000D06F6" w:rsidP="000D06F6">
      <w:pPr>
        <w:rPr>
          <w:lang w:val="es-ES"/>
        </w:rPr>
      </w:pPr>
    </w:p>
    <w:p w:rsidR="000D06F6" w:rsidRPr="000D06F6" w:rsidRDefault="000D06F6" w:rsidP="000D06F6">
      <w:pPr>
        <w:rPr>
          <w:u w:val="single"/>
          <w:lang w:val="es-ES"/>
        </w:rPr>
      </w:pPr>
      <w:bookmarkStart w:id="0" w:name="_GoBack"/>
      <w:bookmarkEnd w:id="0"/>
    </w:p>
    <w:sectPr w:rsidR="000D06F6" w:rsidRPr="000D06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0F"/>
    <w:rsid w:val="00035C0F"/>
    <w:rsid w:val="000D06F6"/>
    <w:rsid w:val="004213F6"/>
    <w:rsid w:val="0055743A"/>
    <w:rsid w:val="007D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04FF7"/>
  <w15:chartTrackingRefBased/>
  <w15:docId w15:val="{2D5F3166-76E7-44C9-BD1A-50849784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5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6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50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D06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F4DC-A999-4E48-A4FD-4401813D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8</dc:creator>
  <cp:keywords/>
  <dc:description/>
  <cp:lastModifiedBy>PC-8</cp:lastModifiedBy>
  <cp:revision>4</cp:revision>
  <dcterms:created xsi:type="dcterms:W3CDTF">2019-06-29T16:02:00Z</dcterms:created>
  <dcterms:modified xsi:type="dcterms:W3CDTF">2019-06-29T16:31:00Z</dcterms:modified>
</cp:coreProperties>
</file>